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74</w:t>
        <w:tab/>
        <w:t>5179</w:t>
        <w:tab/>
        <w:t>Production employee (m/f/d) for parts cleaning</w:t>
        <w:tab/>
        <w:t>our range</w:t>
        <w:br/>
        <w:t>We are looking for you as a production employee (m/f/d) parts washing to start immediately.</w:t>
        <w:br/>
        <w:br/>
        <w:br/>
        <w:t>WE GUARANTEE:</w:t>
        <w:br/>
        <w:t>- Permanent employment</w:t>
        <w:br/>
        <w:t>- from €12.63 per hour based on experience and qualifications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t>WHAT WE WISH:</w:t>
        <w:br/>
        <w:t>- First experience in production (desirable)</w:t>
        <w:br/>
        <w:t>- Insertion of parts into a drum filled with plastic balls</w:t>
        <w:br/>
        <w:t>- Quality control</w:t>
        <w:br/>
        <w:t>- Refill balls</w:t>
        <w:br/>
        <w:t>- machine operation</w:t>
        <w:br/>
        <w:t>- Reliable and conscientious way of working</w:t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Helper - cleaning</w:t>
        <w:tab/>
        <w:t>None</w:t>
        <w:tab/>
        <w:t>2023-03-07 15:55:49.5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